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BB" w:rsidRDefault="00AC7CBB" w:rsidP="00AC7CBB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AC7CBB" w:rsidRPr="00DB337F" w:rsidRDefault="00AC7CBB" w:rsidP="00AC7CBB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AC7CBB" w:rsidRDefault="00AC7CBB" w:rsidP="00AC7CBB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AC7CBB" w:rsidRPr="007421C5" w:rsidRDefault="00AC7CBB" w:rsidP="00AC7CBB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AC7CBB" w:rsidRPr="00DB337F" w:rsidRDefault="00AC7CBB" w:rsidP="00AC7CBB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AC7CBB" w:rsidRPr="007421C5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AC7CBB" w:rsidRDefault="00AC7CBB" w:rsidP="00AC7CB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AC7CBB" w:rsidRPr="00B7104B" w:rsidTr="00FD11E4">
        <w:trPr>
          <w:trHeight w:val="378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AC7CBB" w:rsidRPr="00B7104B" w:rsidTr="00FD11E4">
        <w:trPr>
          <w:trHeight w:val="264"/>
        </w:trPr>
        <w:tc>
          <w:tcPr>
            <w:tcW w:w="4678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3261" w:type="dxa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AC7CBB" w:rsidRPr="00B7104B" w:rsidTr="00FD11E4">
        <w:trPr>
          <w:trHeight w:val="264"/>
        </w:trPr>
        <w:tc>
          <w:tcPr>
            <w:tcW w:w="8789" w:type="dxa"/>
            <w:gridSpan w:val="5"/>
          </w:tcPr>
          <w:p w:rsidR="00AC7CBB" w:rsidRPr="00B7104B" w:rsidRDefault="00AC7CBB" w:rsidP="00FD11E4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AC7CBB" w:rsidRPr="00B7104B" w:rsidRDefault="00AC7CBB" w:rsidP="00FD11E4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AC7CBB" w:rsidRPr="00B7104B" w:rsidRDefault="00AC7CBB" w:rsidP="00FD11E4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AC7CB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AC7CBB" w:rsidRDefault="00AC7CBB" w:rsidP="00AC7CBB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esglosar una estimación presupuestaria (máximo 8.000 €) (IVA no incluido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AC7CBB" w:rsidRPr="0003345C" w:rsidRDefault="00AC7CBB" w:rsidP="00AC7CBB">
      <w:pPr>
        <w:pStyle w:val="Prrafodelista"/>
        <w:numPr>
          <w:ilvl w:val="0"/>
          <w:numId w:val="18"/>
        </w:numPr>
        <w:jc w:val="both"/>
      </w:pPr>
      <w:r>
        <w:t xml:space="preserve">Gastos de adquisición de material y pequeño equipamiento inventariable vinculado </w:t>
      </w:r>
      <w:r w:rsidRPr="0003345C">
        <w:t>directamente al desarrollo del proyecto. Indicar los gastos SIN IVA</w:t>
      </w:r>
    </w:p>
    <w:p w:rsidR="00AC7CBB" w:rsidRPr="0003345C" w:rsidRDefault="00AC7CBB" w:rsidP="00AC7CBB">
      <w:pPr>
        <w:pStyle w:val="Prrafodelista"/>
        <w:numPr>
          <w:ilvl w:val="0"/>
          <w:numId w:val="18"/>
        </w:numPr>
        <w:jc w:val="both"/>
      </w:pPr>
      <w:r w:rsidRPr="0003345C">
        <w:t>Gastos de subcontratación de servicios de I+D+i y servicios de consultoría tecnológica destinados de manera exclusiva a las actividades del proyecto. Indicar los gastos SIN IVA</w:t>
      </w:r>
    </w:p>
    <w:p w:rsidR="00AC7CBB" w:rsidRPr="0003345C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</w:p>
    <w:p w:rsidR="00AC7CBB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  <w:r w:rsidRPr="000B57CD">
        <w:rPr>
          <w:rFonts w:cs="Calibri"/>
          <w:sz w:val="24"/>
          <w:szCs w:val="24"/>
          <w:lang w:val="es-ES"/>
        </w:rPr>
        <w:t>Explicar brevemente la necesidad de estos gastos para el desarrollo y ejecución del proyecto.</w:t>
      </w:r>
    </w:p>
    <w:p w:rsidR="00AC7CBB" w:rsidRPr="005D4C22" w:rsidRDefault="00AC7CBB" w:rsidP="00AC7CBB">
      <w:pPr>
        <w:pStyle w:val="Prrafodelista"/>
        <w:rPr>
          <w:rFonts w:cs="Calibri"/>
          <w:sz w:val="24"/>
          <w:szCs w:val="24"/>
          <w:lang w:val="es-ES"/>
        </w:rPr>
      </w:pPr>
    </w:p>
    <w:p w:rsidR="00AC7CBB" w:rsidRPr="00AC7CBB" w:rsidRDefault="00AC7CBB" w:rsidP="00AC7CB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>
        <w:rPr>
          <w:rFonts w:cs="Calibri"/>
          <w:b/>
          <w:sz w:val="24"/>
          <w:szCs w:val="24"/>
          <w:lang w:val="es-ES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DE325B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A47346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357882" w:rsidP="00AC7CBB">
      <w:pPr>
        <w:spacing w:before="120" w:after="120" w:line="288" w:lineRule="auto"/>
        <w:rPr>
          <w:rFonts w:cs="Calibri"/>
          <w:sz w:val="24"/>
          <w:szCs w:val="24"/>
        </w:rPr>
      </w:pPr>
      <w:r w:rsidRPr="000B57CD">
        <w:rPr>
          <w:rFonts w:cs="Calibri"/>
          <w:sz w:val="24"/>
          <w:szCs w:val="24"/>
        </w:rPr>
        <w:t>En este punto es necesario presentar un nuevo cronograma de actividades en función del tiempo que se indica en la convocatoria para la ejecución del proyecto.</w:t>
      </w:r>
      <w:r>
        <w:rPr>
          <w:rFonts w:cs="Calibri"/>
          <w:sz w:val="24"/>
          <w:szCs w:val="24"/>
        </w:rPr>
        <w:t xml:space="preserve"> </w:t>
      </w:r>
    </w:p>
    <w:p w:rsidR="00AC7CBB" w:rsidRPr="00AC7CBB" w:rsidRDefault="00AC7CBB" w:rsidP="00AC7CBB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AC7CBB" w:rsidRPr="00460473" w:rsidRDefault="00AC7CBB" w:rsidP="00AC7CBB">
      <w:pPr>
        <w:numPr>
          <w:ilvl w:val="0"/>
          <w:numId w:val="21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>
        <w:rPr>
          <w:rFonts w:cs="Calibri"/>
          <w:b/>
          <w:sz w:val="24"/>
          <w:szCs w:val="24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AC7CBB" w:rsidRPr="00460473" w:rsidRDefault="00AC7CBB" w:rsidP="00AC7CBB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8303E7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AC7CBB" w:rsidRPr="00DE325B" w:rsidRDefault="00AC7CBB" w:rsidP="00AC7CBB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AC7CBB" w:rsidRPr="007421C5" w:rsidRDefault="00AC7CBB" w:rsidP="00AC7CBB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AC7CBB" w:rsidRDefault="00AC7CBB" w:rsidP="00AC7CBB">
      <w:pPr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 xml:space="preserve">En </w:t>
      </w:r>
      <w:r>
        <w:rPr>
          <w:rFonts w:ascii="Futura Std Medium" w:hAnsi="Futura Std Medium"/>
          <w:sz w:val="20"/>
          <w:szCs w:val="20"/>
        </w:rPr>
        <w:t>Burgos</w:t>
      </w:r>
      <w:r w:rsidRPr="00D75E3A">
        <w:rPr>
          <w:rFonts w:ascii="Futura Std Medium" w:hAnsi="Futura Std Medium"/>
          <w:sz w:val="20"/>
          <w:szCs w:val="20"/>
        </w:rPr>
        <w:t xml:space="preserve">, a …. de ........................................  del </w:t>
      </w:r>
      <w:r>
        <w:rPr>
          <w:rFonts w:ascii="Futura Std Medium" w:hAnsi="Futura Std Medium"/>
          <w:sz w:val="20"/>
          <w:szCs w:val="20"/>
        </w:rPr>
        <w:t>202</w:t>
      </w:r>
      <w:r w:rsidR="00F862F1">
        <w:rPr>
          <w:rFonts w:ascii="Futura Std Medium" w:hAnsi="Futura Std Medium"/>
          <w:sz w:val="20"/>
          <w:szCs w:val="20"/>
        </w:rPr>
        <w:t>3</w:t>
      </w: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</w:p>
    <w:p w:rsidR="00AC7CBB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>Fdo.: ........................................................................</w:t>
      </w:r>
    </w:p>
    <w:p w:rsidR="00AC7CBB" w:rsidRPr="00D75E3A" w:rsidRDefault="00AC7CBB" w:rsidP="00AC7CBB">
      <w:pPr>
        <w:ind w:left="1985"/>
        <w:rPr>
          <w:rFonts w:ascii="Futura Std Medium" w:hAnsi="Futura Std Medium"/>
          <w:sz w:val="20"/>
          <w:szCs w:val="20"/>
        </w:rPr>
      </w:pPr>
      <w:r>
        <w:rPr>
          <w:rFonts w:ascii="Futura Std Medium" w:hAnsi="Futura Std Medium"/>
          <w:sz w:val="20"/>
          <w:szCs w:val="20"/>
        </w:rPr>
        <w:t>Coordinador el Proyecto</w:t>
      </w:r>
    </w:p>
    <w:p w:rsidR="00AC7CBB" w:rsidRPr="00D75E3A" w:rsidRDefault="00AC7CBB" w:rsidP="00AC7CBB">
      <w:pPr>
        <w:jc w:val="both"/>
        <w:rPr>
          <w:rFonts w:ascii="Futura Std Medium" w:hAnsi="Futura Std Medium"/>
          <w:b/>
          <w:color w:val="000000"/>
          <w:sz w:val="20"/>
          <w:szCs w:val="20"/>
        </w:rPr>
      </w:pPr>
    </w:p>
    <w:p w:rsidR="00AC7CBB" w:rsidRDefault="00AC7CBB" w:rsidP="00AC7CBB">
      <w:pPr>
        <w:spacing w:line="360" w:lineRule="auto"/>
        <w:jc w:val="right"/>
        <w:rPr>
          <w:rFonts w:ascii="Arial Narrow" w:hAnsi="Arial Narrow"/>
          <w:sz w:val="20"/>
        </w:rPr>
      </w:pPr>
    </w:p>
    <w:p w:rsidR="00AC7CBB" w:rsidRDefault="00AC7CBB" w:rsidP="00AC7CBB">
      <w:pPr>
        <w:pStyle w:val="Textoindependiente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i/>
          <w:i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1929" wp14:editId="254E0D4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9525" t="6350" r="9525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82A4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ON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"/>
            </w:pict>
          </mc:Fallback>
        </mc:AlternateContent>
      </w:r>
    </w:p>
    <w:p w:rsidR="00AC7CBB" w:rsidRPr="009D6A73" w:rsidRDefault="00AC7CBB" w:rsidP="00AC7CBB">
      <w:pPr>
        <w:spacing w:before="120" w:after="120" w:line="288" w:lineRule="auto"/>
        <w:jc w:val="both"/>
      </w:pPr>
      <w:r w:rsidRPr="00DF2D1C">
        <w:t xml:space="preserve">Las propuestas se presentarán </w:t>
      </w:r>
      <w:r>
        <w:t>a</w:t>
      </w:r>
      <w:r w:rsidRPr="00DF2D1C">
        <w:t xml:space="preserve"> través de correo electrónico a </w:t>
      </w:r>
      <w:hyperlink r:id="rId8" w:history="1">
        <w:r w:rsidRPr="0009434B">
          <w:rPr>
            <w:rStyle w:val="Hipervnculo"/>
          </w:rPr>
          <w:t>otri@ubu.es</w:t>
        </w:r>
      </w:hyperlink>
      <w:r w:rsidRPr="00DF2D1C">
        <w:t xml:space="preserve">, asunto </w:t>
      </w:r>
      <w:r w:rsidRPr="00DF2D1C">
        <w:rPr>
          <w:b/>
        </w:rPr>
        <w:t>“</w:t>
      </w:r>
      <w:r w:rsidRPr="00F72B9F">
        <w:rPr>
          <w:b/>
        </w:rPr>
        <w:t>Convocatoria lanzadera universitaria</w:t>
      </w:r>
      <w:r w:rsidR="00357882">
        <w:rPr>
          <w:b/>
        </w:rPr>
        <w:t xml:space="preserve"> 202</w:t>
      </w:r>
      <w:r w:rsidR="00F862F1">
        <w:rPr>
          <w:b/>
        </w:rPr>
        <w:t>3</w:t>
      </w:r>
      <w:r w:rsidRPr="00DF2D1C">
        <w:rPr>
          <w:b/>
        </w:rPr>
        <w:t>”</w:t>
      </w:r>
      <w:r w:rsidRPr="00DF2D1C">
        <w:t xml:space="preserve">. Se enviarán todos los documentos requeridos en formato </w:t>
      </w:r>
      <w:proofErr w:type="spellStart"/>
      <w:r w:rsidRPr="00DF2D1C">
        <w:t>pdf</w:t>
      </w:r>
      <w:proofErr w:type="spellEnd"/>
      <w:r>
        <w:t xml:space="preserve">, incluida </w:t>
      </w:r>
      <w:r w:rsidRPr="00B45F5D">
        <w:t>firma electrónica del coordinador.</w:t>
      </w:r>
    </w:p>
    <w:p w:rsidR="00780CC4" w:rsidRPr="00AC7CBB" w:rsidRDefault="00780CC4" w:rsidP="00AC7CBB">
      <w:bookmarkStart w:id="0" w:name="_GoBack"/>
      <w:bookmarkEnd w:id="0"/>
    </w:p>
    <w:sectPr w:rsidR="00780CC4" w:rsidRPr="00AC7CBB" w:rsidSect="00AC7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1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AB" w:rsidRDefault="003837AB" w:rsidP="00C70D81">
      <w:pPr>
        <w:spacing w:after="0" w:line="240" w:lineRule="auto"/>
      </w:pPr>
      <w:r>
        <w:separator/>
      </w:r>
    </w:p>
  </w:endnote>
  <w:end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C816FF" w:rsidP="00604061">
    <w:pPr>
      <w:pStyle w:val="Piedepgina"/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B2091B0">
          <wp:simplePos x="0" y="0"/>
          <wp:positionH relativeFrom="column">
            <wp:posOffset>-420370</wp:posOffset>
          </wp:positionH>
          <wp:positionV relativeFrom="paragraph">
            <wp:posOffset>-12700</wp:posOffset>
          </wp:positionV>
          <wp:extent cx="1173480" cy="278130"/>
          <wp:effectExtent l="0" t="0" r="7620" b="7620"/>
          <wp:wrapNone/>
          <wp:docPr id="65" name="Imagen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4"/>
                  <a:stretch/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2304" behindDoc="1" locked="0" layoutInCell="1" allowOverlap="1" wp14:anchorId="6C0B86CA" wp14:editId="113ED445">
          <wp:simplePos x="0" y="0"/>
          <wp:positionH relativeFrom="column">
            <wp:posOffset>4600575</wp:posOffset>
          </wp:positionH>
          <wp:positionV relativeFrom="paragraph">
            <wp:posOffset>27940</wp:posOffset>
          </wp:positionV>
          <wp:extent cx="1379855" cy="323850"/>
          <wp:effectExtent l="0" t="0" r="0" b="0"/>
          <wp:wrapNone/>
          <wp:docPr id="66" name="Imagen 66" descr="G:\COMISIONADO\TCUE6\LOGOS\Logos FEDER\logo europa 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ISIONADO\TCUE6\LOGOS\Logos FEDER\logo europa imp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0256" behindDoc="1" locked="0" layoutInCell="1" allowOverlap="1" wp14:anchorId="68092C1C" wp14:editId="42EE2708">
          <wp:simplePos x="0" y="0"/>
          <wp:positionH relativeFrom="column">
            <wp:posOffset>1971675</wp:posOffset>
          </wp:positionH>
          <wp:positionV relativeFrom="paragraph">
            <wp:posOffset>0</wp:posOffset>
          </wp:positionV>
          <wp:extent cx="1350645" cy="342900"/>
          <wp:effectExtent l="0" t="0" r="1905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t xml:space="preserve">                                    </w:t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07F18566" wp14:editId="57975F83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68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5380D0A" wp14:editId="32591A6A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69" name="Imagen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81B3426" wp14:editId="06AC5F8A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70" name="Imagen 70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A3F0777" wp14:editId="5F0E5EB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1" name="Imagen 71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55436F8" wp14:editId="4ACDB38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2" name="Imagen 7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06DA11B" wp14:editId="18CA58D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73" name="Imagen 73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AB" w:rsidRDefault="003837AB" w:rsidP="00C70D81">
      <w:pPr>
        <w:spacing w:after="0" w:line="240" w:lineRule="auto"/>
      </w:pPr>
      <w:r>
        <w:separator/>
      </w:r>
    </w:p>
  </w:footnote>
  <w:foot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1C" w:rsidRPr="00953C25" w:rsidRDefault="00EF784A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 w:rsidRPr="00EF784A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C5505C" wp14:editId="55A8A22D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238250" cy="387985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ion UBU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029DFC6D" wp14:editId="01E99EF8">
          <wp:simplePos x="0" y="0"/>
          <wp:positionH relativeFrom="margin">
            <wp:posOffset>1236980</wp:posOffset>
          </wp:positionH>
          <wp:positionV relativeFrom="paragraph">
            <wp:posOffset>-635</wp:posOffset>
          </wp:positionV>
          <wp:extent cx="3028950" cy="682625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7EB62786" wp14:editId="2D1745CE">
          <wp:simplePos x="0" y="0"/>
          <wp:positionH relativeFrom="margin">
            <wp:posOffset>4695825</wp:posOffset>
          </wp:positionH>
          <wp:positionV relativeFrom="paragraph">
            <wp:posOffset>-635</wp:posOffset>
          </wp:positionV>
          <wp:extent cx="1483360" cy="561975"/>
          <wp:effectExtent l="0" t="0" r="2540" b="952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B1C">
      <w:tab/>
    </w:r>
    <w:r w:rsidR="008D7B1C">
      <w:tab/>
    </w:r>
    <w:r w:rsidR="008D7B1C">
      <w:tab/>
    </w:r>
  </w:p>
  <w:p w:rsidR="0001366C" w:rsidRPr="008D7B1C" w:rsidRDefault="0001366C" w:rsidP="008D7B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0E" w:rsidRDefault="001617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184"/>
    <w:multiLevelType w:val="hybridMultilevel"/>
    <w:tmpl w:val="B8F2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8F2"/>
    <w:multiLevelType w:val="hybridMultilevel"/>
    <w:tmpl w:val="CB10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2656"/>
    <w:multiLevelType w:val="hybridMultilevel"/>
    <w:tmpl w:val="5D24B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1F83"/>
    <w:multiLevelType w:val="hybridMultilevel"/>
    <w:tmpl w:val="3AF8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27E50"/>
    <w:multiLevelType w:val="hybridMultilevel"/>
    <w:tmpl w:val="11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00994"/>
    <w:rsid w:val="0001366C"/>
    <w:rsid w:val="0003202F"/>
    <w:rsid w:val="0003283D"/>
    <w:rsid w:val="000354F5"/>
    <w:rsid w:val="00080E41"/>
    <w:rsid w:val="000B57CD"/>
    <w:rsid w:val="000D6E27"/>
    <w:rsid w:val="000E0CC8"/>
    <w:rsid w:val="000F6B25"/>
    <w:rsid w:val="00110022"/>
    <w:rsid w:val="00134444"/>
    <w:rsid w:val="001476A8"/>
    <w:rsid w:val="00153596"/>
    <w:rsid w:val="00157BDB"/>
    <w:rsid w:val="0016170E"/>
    <w:rsid w:val="00163F2B"/>
    <w:rsid w:val="00165643"/>
    <w:rsid w:val="001747C4"/>
    <w:rsid w:val="00177A6B"/>
    <w:rsid w:val="00185C4C"/>
    <w:rsid w:val="00191960"/>
    <w:rsid w:val="001A6722"/>
    <w:rsid w:val="001C709D"/>
    <w:rsid w:val="001C782A"/>
    <w:rsid w:val="001D656D"/>
    <w:rsid w:val="001E1824"/>
    <w:rsid w:val="001E2F49"/>
    <w:rsid w:val="002278E6"/>
    <w:rsid w:val="00286356"/>
    <w:rsid w:val="00296087"/>
    <w:rsid w:val="002A7787"/>
    <w:rsid w:val="002B4A89"/>
    <w:rsid w:val="002B7F0F"/>
    <w:rsid w:val="002C553E"/>
    <w:rsid w:val="002C66CA"/>
    <w:rsid w:val="002F218B"/>
    <w:rsid w:val="002F3A0F"/>
    <w:rsid w:val="003100C8"/>
    <w:rsid w:val="00316A44"/>
    <w:rsid w:val="00320AAD"/>
    <w:rsid w:val="00324268"/>
    <w:rsid w:val="0032780E"/>
    <w:rsid w:val="00337617"/>
    <w:rsid w:val="00343C3D"/>
    <w:rsid w:val="00355F88"/>
    <w:rsid w:val="00357882"/>
    <w:rsid w:val="003837AB"/>
    <w:rsid w:val="00394158"/>
    <w:rsid w:val="003F0BAB"/>
    <w:rsid w:val="003F45FD"/>
    <w:rsid w:val="00401CEE"/>
    <w:rsid w:val="00427144"/>
    <w:rsid w:val="00457C40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1C6B"/>
    <w:rsid w:val="004B3B55"/>
    <w:rsid w:val="004C2152"/>
    <w:rsid w:val="004C3B9B"/>
    <w:rsid w:val="004C7B88"/>
    <w:rsid w:val="004D1549"/>
    <w:rsid w:val="004D70E9"/>
    <w:rsid w:val="004E5153"/>
    <w:rsid w:val="004E60E5"/>
    <w:rsid w:val="004F1072"/>
    <w:rsid w:val="00507574"/>
    <w:rsid w:val="005304F3"/>
    <w:rsid w:val="0054197F"/>
    <w:rsid w:val="005446F5"/>
    <w:rsid w:val="00564D77"/>
    <w:rsid w:val="00577CA6"/>
    <w:rsid w:val="00587CA3"/>
    <w:rsid w:val="005965F8"/>
    <w:rsid w:val="005B1FCB"/>
    <w:rsid w:val="005B78F6"/>
    <w:rsid w:val="00604061"/>
    <w:rsid w:val="006222C5"/>
    <w:rsid w:val="00652A40"/>
    <w:rsid w:val="00665E20"/>
    <w:rsid w:val="006B4F35"/>
    <w:rsid w:val="006B5529"/>
    <w:rsid w:val="006C2592"/>
    <w:rsid w:val="006C6115"/>
    <w:rsid w:val="0070358D"/>
    <w:rsid w:val="00716A8E"/>
    <w:rsid w:val="00717BFA"/>
    <w:rsid w:val="0072290A"/>
    <w:rsid w:val="00740697"/>
    <w:rsid w:val="0075758F"/>
    <w:rsid w:val="00757BD0"/>
    <w:rsid w:val="007601CA"/>
    <w:rsid w:val="00772837"/>
    <w:rsid w:val="0077473B"/>
    <w:rsid w:val="00777203"/>
    <w:rsid w:val="00780CC4"/>
    <w:rsid w:val="00791C36"/>
    <w:rsid w:val="00795F77"/>
    <w:rsid w:val="00797B46"/>
    <w:rsid w:val="007A46A2"/>
    <w:rsid w:val="007B07BD"/>
    <w:rsid w:val="007B10DC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B3CC2"/>
    <w:rsid w:val="008C789A"/>
    <w:rsid w:val="008D5E2A"/>
    <w:rsid w:val="008D6A88"/>
    <w:rsid w:val="008D7B1C"/>
    <w:rsid w:val="008F1D81"/>
    <w:rsid w:val="009149EA"/>
    <w:rsid w:val="00924073"/>
    <w:rsid w:val="0093485E"/>
    <w:rsid w:val="00937F46"/>
    <w:rsid w:val="009470A7"/>
    <w:rsid w:val="00953C25"/>
    <w:rsid w:val="00990F11"/>
    <w:rsid w:val="00996936"/>
    <w:rsid w:val="009A5EC0"/>
    <w:rsid w:val="009A6777"/>
    <w:rsid w:val="009A7D20"/>
    <w:rsid w:val="009B4388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75C48"/>
    <w:rsid w:val="00A93080"/>
    <w:rsid w:val="00AA4B08"/>
    <w:rsid w:val="00AC12CB"/>
    <w:rsid w:val="00AC7CBB"/>
    <w:rsid w:val="00AD6D32"/>
    <w:rsid w:val="00AE2ECD"/>
    <w:rsid w:val="00AE4B00"/>
    <w:rsid w:val="00B06FD0"/>
    <w:rsid w:val="00B07C88"/>
    <w:rsid w:val="00B1262E"/>
    <w:rsid w:val="00B14174"/>
    <w:rsid w:val="00B22489"/>
    <w:rsid w:val="00B33D78"/>
    <w:rsid w:val="00B42777"/>
    <w:rsid w:val="00B45281"/>
    <w:rsid w:val="00B64E78"/>
    <w:rsid w:val="00B92F03"/>
    <w:rsid w:val="00BA0C79"/>
    <w:rsid w:val="00BA1BA6"/>
    <w:rsid w:val="00BC0BE9"/>
    <w:rsid w:val="00BC23E6"/>
    <w:rsid w:val="00BD1A15"/>
    <w:rsid w:val="00BD1D17"/>
    <w:rsid w:val="00BD7D3B"/>
    <w:rsid w:val="00BE0790"/>
    <w:rsid w:val="00BE581E"/>
    <w:rsid w:val="00BE7C99"/>
    <w:rsid w:val="00BF67F6"/>
    <w:rsid w:val="00C02944"/>
    <w:rsid w:val="00C039B7"/>
    <w:rsid w:val="00C04D98"/>
    <w:rsid w:val="00C41ED7"/>
    <w:rsid w:val="00C43AE8"/>
    <w:rsid w:val="00C67FE6"/>
    <w:rsid w:val="00C70D81"/>
    <w:rsid w:val="00C816FF"/>
    <w:rsid w:val="00C91CC6"/>
    <w:rsid w:val="00C95505"/>
    <w:rsid w:val="00C97F8D"/>
    <w:rsid w:val="00CA1350"/>
    <w:rsid w:val="00CC0526"/>
    <w:rsid w:val="00CD4B73"/>
    <w:rsid w:val="00CE48E1"/>
    <w:rsid w:val="00CE6912"/>
    <w:rsid w:val="00CF3AC6"/>
    <w:rsid w:val="00D01285"/>
    <w:rsid w:val="00D0468F"/>
    <w:rsid w:val="00D17424"/>
    <w:rsid w:val="00D30E3E"/>
    <w:rsid w:val="00D31C14"/>
    <w:rsid w:val="00D41B03"/>
    <w:rsid w:val="00D4354D"/>
    <w:rsid w:val="00D53DDD"/>
    <w:rsid w:val="00D57D42"/>
    <w:rsid w:val="00D61CB6"/>
    <w:rsid w:val="00D62291"/>
    <w:rsid w:val="00D64236"/>
    <w:rsid w:val="00D84460"/>
    <w:rsid w:val="00D92D04"/>
    <w:rsid w:val="00D9574B"/>
    <w:rsid w:val="00DA0184"/>
    <w:rsid w:val="00DA46C7"/>
    <w:rsid w:val="00DA6638"/>
    <w:rsid w:val="00DB6672"/>
    <w:rsid w:val="00DC6EDA"/>
    <w:rsid w:val="00DD3998"/>
    <w:rsid w:val="00DF383D"/>
    <w:rsid w:val="00DF56CD"/>
    <w:rsid w:val="00DF6B9B"/>
    <w:rsid w:val="00E0745F"/>
    <w:rsid w:val="00E1289F"/>
    <w:rsid w:val="00E14BC6"/>
    <w:rsid w:val="00E279E6"/>
    <w:rsid w:val="00E358DF"/>
    <w:rsid w:val="00E5274D"/>
    <w:rsid w:val="00E7279A"/>
    <w:rsid w:val="00E94A4B"/>
    <w:rsid w:val="00EA0A4B"/>
    <w:rsid w:val="00EB1253"/>
    <w:rsid w:val="00EB23D5"/>
    <w:rsid w:val="00EC6DBF"/>
    <w:rsid w:val="00EE33F0"/>
    <w:rsid w:val="00EF784A"/>
    <w:rsid w:val="00F146D7"/>
    <w:rsid w:val="00F32149"/>
    <w:rsid w:val="00F34BB9"/>
    <w:rsid w:val="00F4412C"/>
    <w:rsid w:val="00F50C42"/>
    <w:rsid w:val="00F83C0A"/>
    <w:rsid w:val="00F862F1"/>
    <w:rsid w:val="00F97026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D7D740"/>
  <w15:docId w15:val="{63F68E59-E873-40D8-8276-B594E23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4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F88BE5-67CA-4947-BBF2-AD76746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SUSANA CAMARA DECIMAVILLA</cp:lastModifiedBy>
  <cp:revision>5</cp:revision>
  <cp:lastPrinted>2019-11-12T11:50:00Z</cp:lastPrinted>
  <dcterms:created xsi:type="dcterms:W3CDTF">2022-06-02T06:45:00Z</dcterms:created>
  <dcterms:modified xsi:type="dcterms:W3CDTF">2023-04-12T09:01:00Z</dcterms:modified>
</cp:coreProperties>
</file>